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r>
        <w:t xml:space="preserve"> </w:t>
      </w:r>
    </w:p>
    <w:p w:rsidR="008F1A77" w:rsidRDefault="008F1A77"/>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69. Statuta Grada Rijeke</w:t>
      </w:r>
      <w:r w:rsidR="005A605F">
        <w:rPr>
          <w:rFonts w:cs="Arial"/>
        </w:rPr>
        <w:t xml:space="preserve"> </w:t>
      </w:r>
      <w:r w:rsidR="005A605F" w:rsidRPr="004D52EF">
        <w:rPr>
          <w:rFonts w:cs="Arial"/>
        </w:rPr>
        <w:t>("Službene novine Primorsko-goranske županije" broj 24/09, 11/10 i 5/13 i „Službene novine Grada Rijeke“ broj 7/14</w:t>
      </w:r>
      <w:r w:rsidR="005A605F">
        <w:rPr>
          <w:rFonts w:cs="Arial"/>
        </w:rPr>
        <w:t xml:space="preserve">, 12/17, </w:t>
      </w:r>
      <w:r w:rsidR="005A605F" w:rsidRPr="00F610D6">
        <w:rPr>
          <w:rFonts w:cs="Arial"/>
        </w:rPr>
        <w:t>9/18 i 11/18 – pročišćeni tekst)</w:t>
      </w:r>
      <w:r w:rsidR="00D3202D" w:rsidRPr="00A63A69">
        <w:rPr>
          <w:rFonts w:cs="Arial"/>
        </w:rPr>
        <w:t>,</w:t>
      </w:r>
      <w:r w:rsidRPr="00A63A69">
        <w:rPr>
          <w:rFonts w:cs="Arial"/>
        </w:rPr>
        <w:t xml:space="preserve"> </w:t>
      </w:r>
      <w:r w:rsidR="003F7AB4" w:rsidRPr="00A63A69">
        <w:rPr>
          <w:rFonts w:cs="Arial"/>
        </w:rPr>
        <w:t xml:space="preserve">v.d. </w:t>
      </w:r>
      <w:r w:rsidRPr="00A63A69">
        <w:rPr>
          <w:rFonts w:cs="Arial"/>
        </w:rPr>
        <w:t>Pročelni</w:t>
      </w:r>
      <w:r w:rsidR="003F7AB4" w:rsidRPr="00A63A69">
        <w:rPr>
          <w:rFonts w:cs="Arial"/>
        </w:rPr>
        <w:t>k</w:t>
      </w:r>
      <w:r w:rsidR="002511FB" w:rsidRPr="00A63A69">
        <w:rPr>
          <w:rFonts w:cs="Arial"/>
        </w:rPr>
        <w:t>a</w:t>
      </w:r>
      <w:r w:rsidRPr="00A63A69">
        <w:rPr>
          <w:rFonts w:cs="Arial"/>
        </w:rPr>
        <w:t xml:space="preserve"> Odjela gradske uprave za sport i tehničku kulturu</w:t>
      </w:r>
      <w:r w:rsidR="00F85B84" w:rsidRPr="00A63A69">
        <w:rPr>
          <w:rFonts w:cs="Arial"/>
        </w:rPr>
        <w:t xml:space="preserve"> Grada Rijeke</w:t>
      </w:r>
      <w:r w:rsidR="00D3202D" w:rsidRPr="00A63A69">
        <w:rPr>
          <w:rFonts w:cs="Arial"/>
        </w:rPr>
        <w:t>,</w:t>
      </w:r>
      <w:r w:rsidRPr="00A63A69">
        <w:rPr>
          <w:rFonts w:cs="Arial"/>
        </w:rPr>
        <w:t xml:space="preserve"> dana </w:t>
      </w:r>
      <w:r w:rsidR="003F7AB4" w:rsidRPr="00A63A69">
        <w:rPr>
          <w:rFonts w:cs="Arial"/>
        </w:rPr>
        <w:t>1</w:t>
      </w:r>
      <w:r w:rsidR="005A605F">
        <w:rPr>
          <w:rFonts w:cs="Arial"/>
        </w:rPr>
        <w:t>4</w:t>
      </w:r>
      <w:r w:rsidR="002E4A87" w:rsidRPr="00A63A69">
        <w:rPr>
          <w:rFonts w:cs="Arial"/>
        </w:rPr>
        <w:t>. siječnja 20</w:t>
      </w:r>
      <w:r w:rsidR="005A605F">
        <w:rPr>
          <w:rFonts w:cs="Arial"/>
        </w:rPr>
        <w:t>20</w:t>
      </w:r>
      <w:r w:rsidR="002E4A87" w:rsidRPr="00A63A69">
        <w:rPr>
          <w:rFonts w:cs="Arial"/>
        </w:rPr>
        <w:t>.</w:t>
      </w:r>
      <w:r w:rsidRPr="00A63A69">
        <w:rPr>
          <w:rFonts w:cs="Arial"/>
        </w:rPr>
        <w:t xml:space="preserve"> godine</w:t>
      </w:r>
      <w:r w:rsidR="00D3202D" w:rsidRPr="00A63A69">
        <w:rPr>
          <w:rFonts w:cs="Arial"/>
        </w:rPr>
        <w:t>,</w:t>
      </w:r>
      <w:r w:rsidRPr="00A63A69">
        <w:rPr>
          <w:rFonts w:cs="Arial"/>
        </w:rPr>
        <w:t xml:space="preserve"> doni</w:t>
      </w:r>
      <w:r w:rsidR="003F7AB4" w:rsidRPr="00A63A69">
        <w:rPr>
          <w:rFonts w:cs="Arial"/>
        </w:rPr>
        <w:t>o</w:t>
      </w:r>
      <w:r w:rsidRPr="00A63A69">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Pr="00A63A69" w:rsidRDefault="0001632F" w:rsidP="00C40FDB">
      <w:pPr>
        <w:jc w:val="center"/>
        <w:rPr>
          <w:b/>
        </w:rPr>
      </w:pPr>
      <w:r w:rsidRPr="00A63A69">
        <w:rPr>
          <w:rFonts w:cs="Arial"/>
          <w:b/>
        </w:rPr>
        <w:t xml:space="preserve">javnih potreba u </w:t>
      </w:r>
      <w:r w:rsidR="00D3202D" w:rsidRPr="00A63A69">
        <w:rPr>
          <w:rFonts w:cs="Arial"/>
          <w:b/>
        </w:rPr>
        <w:t>tehničkoj kulturi</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 te raspodjele financijskih sredstava</w:t>
      </w:r>
      <w:r w:rsidR="00D3202D" w:rsidRPr="00A63A69">
        <w:t xml:space="preserve">, </w:t>
      </w:r>
      <w:r w:rsidR="00BB621D" w:rsidRPr="00A63A69">
        <w:t xml:space="preserve">kao i </w:t>
      </w:r>
      <w:r w:rsidR="0001632F" w:rsidRPr="00A63A69">
        <w:t>izvršavanja, praćenja i izvještavanj</w:t>
      </w:r>
      <w:r w:rsidR="00F42D33" w:rsidRPr="00A63A69">
        <w:t xml:space="preserve">a vezano za godišnji Program javnih potreba u </w:t>
      </w:r>
      <w:r w:rsidR="00D3202D" w:rsidRPr="00A63A69">
        <w:t>tehničkoj kulturi</w:t>
      </w:r>
      <w:r w:rsidR="00F42D33" w:rsidRPr="00A63A69">
        <w:t xml:space="preserve"> Grada Rijeke (u daljnjem tekstu: Program).</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A63A69">
        <w:t>je</w:t>
      </w:r>
      <w:r w:rsidRPr="00A63A69">
        <w:t xml:space="preserve"> Odjel gradske uprave za sport i tehničku kulturu (u daljnjem tekstu: Odjel), putem koj</w:t>
      </w:r>
      <w:r w:rsidR="00D3202D" w:rsidRPr="00A63A69">
        <w:t>eg upravnog tijela Grada Rijeke</w:t>
      </w:r>
      <w:r w:rsidRPr="00A63A69">
        <w:t xml:space="preserve"> se odvija sufinanciranje istih</w:t>
      </w:r>
      <w:r w:rsidR="00BB621D" w:rsidRPr="00A63A69">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BC718D" w:rsidP="000D437B">
      <w:pPr>
        <w:jc w:val="both"/>
        <w:rPr>
          <w:rFonts w:cs="Arial"/>
        </w:rPr>
      </w:pPr>
      <w:r w:rsidRPr="00A63A69">
        <w:rPr>
          <w:rFonts w:cs="Arial"/>
        </w:rPr>
        <w:t>Odjel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A63A69" w:rsidRDefault="006E6D2A" w:rsidP="000D437B">
      <w:pPr>
        <w:jc w:val="both"/>
        <w:rPr>
          <w:rFonts w:cs="Arial"/>
        </w:rPr>
      </w:pPr>
      <w:r w:rsidRPr="00A63A69">
        <w:rPr>
          <w:rFonts w:cs="Arial"/>
        </w:rPr>
        <w:t>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Odjela, po provedbi Javnog poziva za prijavu projekata i programa za provedbu Programa (u daljnjem tekstu: Javni poziv).</w:t>
      </w:r>
    </w:p>
    <w:p w:rsidR="001C1FDD" w:rsidRPr="00A63A69" w:rsidRDefault="001C1FDD" w:rsidP="001C1FDD">
      <w:pPr>
        <w:jc w:val="both"/>
        <w:rPr>
          <w:rFonts w:cs="Arial"/>
          <w:sz w:val="16"/>
          <w:szCs w:val="16"/>
        </w:rPr>
      </w:pPr>
    </w:p>
    <w:p w:rsidR="00B86B6C" w:rsidRPr="00A63A69" w:rsidRDefault="00B86B6C" w:rsidP="001C1FDD">
      <w:pPr>
        <w:jc w:val="both"/>
        <w:rPr>
          <w:rFonts w:cs="Arial"/>
        </w:rPr>
      </w:pPr>
      <w:r w:rsidRPr="00A63A69">
        <w:rPr>
          <w:rFonts w:cs="Arial"/>
        </w:rPr>
        <w:t>Pri izradi prijedloga plana sufinanciranja za narednu godinu, Odjel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1C1FDD" w:rsidRPr="00A63A69" w:rsidRDefault="001C1FDD" w:rsidP="000D437B">
      <w:pPr>
        <w:jc w:val="both"/>
        <w:rPr>
          <w:rFonts w:cs="Arial"/>
        </w:rPr>
      </w:pPr>
    </w:p>
    <w:p w:rsidR="001C1FDD" w:rsidRPr="00A63A69" w:rsidRDefault="001C1FDD"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pPr>
    </w:p>
    <w:p w:rsidR="002E4A87" w:rsidRPr="00A63A69" w:rsidRDefault="002E4A87" w:rsidP="000D437B">
      <w:pPr>
        <w:jc w:val="center"/>
        <w:rPr>
          <w:rFonts w:cs="Arial"/>
          <w:b/>
          <w:bCs/>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A63A69" w:rsidRDefault="00693DF1" w:rsidP="001C1FDD">
      <w:pPr>
        <w:jc w:val="both"/>
        <w:rPr>
          <w:rFonts w:cs="Arial"/>
        </w:rPr>
      </w:pPr>
      <w:r w:rsidRPr="00A63A69">
        <w:rPr>
          <w:rFonts w:cs="Arial"/>
        </w:rPr>
        <w:t>Odjel</w:t>
      </w:r>
      <w:r w:rsidR="0097102F" w:rsidRPr="00A63A69">
        <w:rPr>
          <w:rFonts w:cs="Arial"/>
        </w:rPr>
        <w:t xml:space="preserve"> </w:t>
      </w:r>
      <w:r w:rsidR="003A5E90" w:rsidRPr="00A63A69">
        <w:rPr>
          <w:rFonts w:cs="Arial"/>
        </w:rPr>
        <w:t xml:space="preserve">tijekom mjeseca </w:t>
      </w:r>
      <w:r w:rsidR="008807C8" w:rsidRPr="00A63A69">
        <w:rPr>
          <w:rFonts w:cs="Arial"/>
        </w:rPr>
        <w:t>siječnja ili prve polovine veljače</w:t>
      </w:r>
      <w:r w:rsidR="00F05525" w:rsidRPr="00A63A69">
        <w:rPr>
          <w:rFonts w:cs="Arial"/>
        </w:rPr>
        <w:t xml:space="preserve"> </w:t>
      </w:r>
      <w:r w:rsidR="003A5E90" w:rsidRPr="00A63A69">
        <w:rPr>
          <w:rFonts w:cs="Arial"/>
        </w:rPr>
        <w:t xml:space="preserve">provodi </w:t>
      </w:r>
      <w:r w:rsidR="006E6D2A" w:rsidRPr="00A63A69">
        <w:rPr>
          <w:rFonts w:cs="Arial"/>
        </w:rPr>
        <w:t>Javni poziv</w:t>
      </w:r>
      <w:r w:rsidR="003A5E90" w:rsidRPr="00A63A69">
        <w:rPr>
          <w:rFonts w:cs="Arial"/>
        </w:rPr>
        <w:t xml:space="preserve"> poradi prikupljanja ponuda </w:t>
      </w:r>
      <w:r w:rsidR="006E6D2A" w:rsidRPr="00A63A69">
        <w:rPr>
          <w:rFonts w:cs="Arial"/>
        </w:rPr>
        <w:t xml:space="preserve">projekata i programa </w:t>
      </w:r>
      <w:r w:rsidR="003A5E90" w:rsidRPr="00A63A69">
        <w:rPr>
          <w:rFonts w:cs="Arial"/>
        </w:rPr>
        <w:t>udruga</w:t>
      </w:r>
      <w:r w:rsidR="006E6D2A" w:rsidRPr="00A63A69">
        <w:rPr>
          <w:rFonts w:cs="Arial"/>
        </w:rPr>
        <w:t xml:space="preserve"> tehničke kulture i drugih subjekata ovlaštenih na podnošenje ponuda temeljem Zakona o tehničkoj kulturi.</w:t>
      </w:r>
    </w:p>
    <w:p w:rsidR="001C1FDD" w:rsidRPr="00A63A69" w:rsidRDefault="001C1FDD" w:rsidP="001C1FDD">
      <w:pPr>
        <w:jc w:val="both"/>
        <w:rPr>
          <w:rFonts w:cs="Arial"/>
          <w:sz w:val="16"/>
          <w:szCs w:val="16"/>
        </w:rPr>
      </w:pPr>
    </w:p>
    <w:p w:rsidR="00ED103E" w:rsidRPr="00A63A69" w:rsidRDefault="00ED103E" w:rsidP="001C1FDD">
      <w:pPr>
        <w:jc w:val="both"/>
        <w:rPr>
          <w:rFonts w:cs="Arial"/>
        </w:rPr>
      </w:pPr>
      <w:r w:rsidRPr="00A63A69">
        <w:rPr>
          <w:rFonts w:cs="Arial"/>
        </w:rPr>
        <w:t>Temeljni ciljevi Javnog poziva su:</w:t>
      </w:r>
    </w:p>
    <w:p w:rsidR="00ED103E" w:rsidRPr="00A63A69" w:rsidRDefault="00ED103E" w:rsidP="001C1FDD">
      <w:pPr>
        <w:pStyle w:val="ListParagraph"/>
        <w:numPr>
          <w:ilvl w:val="0"/>
          <w:numId w:val="17"/>
        </w:numPr>
        <w:ind w:left="397"/>
        <w:jc w:val="both"/>
        <w:rPr>
          <w:rFonts w:cs="Arial"/>
        </w:rPr>
      </w:pPr>
      <w:r w:rsidRPr="00A63A69">
        <w:rPr>
          <w:rFonts w:cs="Arial"/>
        </w:rPr>
        <w:t>znanstveno i tehničko opismenjavanje, posebno mladih,</w:t>
      </w:r>
    </w:p>
    <w:p w:rsidR="00ED103E" w:rsidRPr="00A63A69" w:rsidRDefault="00ED103E" w:rsidP="001C1FDD">
      <w:pPr>
        <w:pStyle w:val="ListParagraph"/>
        <w:numPr>
          <w:ilvl w:val="0"/>
          <w:numId w:val="17"/>
        </w:numPr>
        <w:ind w:left="397"/>
        <w:jc w:val="both"/>
        <w:rPr>
          <w:rFonts w:cs="Arial"/>
        </w:rPr>
      </w:pPr>
      <w:r w:rsidRPr="00A63A69">
        <w:rPr>
          <w:rFonts w:cs="Arial"/>
        </w:rPr>
        <w:t>razvitak i promidžba tehničke kulture,</w:t>
      </w:r>
    </w:p>
    <w:p w:rsidR="00ED103E" w:rsidRPr="00A63A69" w:rsidRDefault="00ED103E" w:rsidP="001C1FDD">
      <w:pPr>
        <w:pStyle w:val="ListParagraph"/>
        <w:numPr>
          <w:ilvl w:val="0"/>
          <w:numId w:val="17"/>
        </w:numPr>
        <w:ind w:left="397"/>
        <w:jc w:val="both"/>
        <w:rPr>
          <w:rFonts w:cs="Arial"/>
        </w:rPr>
      </w:pPr>
      <w:r w:rsidRPr="00A63A69">
        <w:rPr>
          <w:rFonts w:cs="Arial"/>
        </w:rPr>
        <w:t>poticanje na s</w:t>
      </w:r>
      <w:r w:rsidR="008D7104" w:rsidRPr="00A63A69">
        <w:rPr>
          <w:rFonts w:cs="Arial"/>
        </w:rPr>
        <w:t>t</w:t>
      </w:r>
      <w:r w:rsidRPr="00A63A69">
        <w:rPr>
          <w:rFonts w:cs="Arial"/>
        </w:rPr>
        <w:t>varalački i znanstveni rad, tehnički odgoj i obrazovanje.</w:t>
      </w:r>
    </w:p>
    <w:p w:rsidR="001C1FDD" w:rsidRPr="00A63A69" w:rsidRDefault="001C1FDD" w:rsidP="001C1FDD">
      <w:pPr>
        <w:jc w:val="both"/>
        <w:rPr>
          <w:rFonts w:cs="Arial"/>
          <w:sz w:val="16"/>
          <w:szCs w:val="16"/>
        </w:rPr>
      </w:pPr>
    </w:p>
    <w:p w:rsidR="006E6D2A" w:rsidRPr="00A63A69" w:rsidRDefault="006E6D2A" w:rsidP="001C1FDD">
      <w:pPr>
        <w:jc w:val="both"/>
        <w:rPr>
          <w:rFonts w:cs="Arial"/>
        </w:rPr>
      </w:pPr>
      <w:r w:rsidRPr="00A63A69">
        <w:rPr>
          <w:rFonts w:cs="Arial"/>
        </w:rPr>
        <w:t>Javni poziv iz prethodnog stavka poglavito sadrži:</w:t>
      </w:r>
    </w:p>
    <w:p w:rsidR="006E6D2A" w:rsidRPr="00A63A69" w:rsidRDefault="00F85B84" w:rsidP="001C1FDD">
      <w:pPr>
        <w:pStyle w:val="ListParagraph"/>
        <w:numPr>
          <w:ilvl w:val="0"/>
          <w:numId w:val="9"/>
        </w:numPr>
        <w:ind w:left="397"/>
        <w:jc w:val="both"/>
        <w:rPr>
          <w:rFonts w:cs="Arial"/>
        </w:rPr>
      </w:pPr>
      <w:r w:rsidRPr="00A63A69">
        <w:rPr>
          <w:rFonts w:cs="Arial"/>
        </w:rPr>
        <w:t>P</w:t>
      </w:r>
      <w:r w:rsidR="006E6D2A" w:rsidRPr="00A63A69">
        <w:rPr>
          <w:rFonts w:cs="Arial"/>
        </w:rPr>
        <w:t>redmet i ciljeve Javnog poziva,</w:t>
      </w:r>
    </w:p>
    <w:p w:rsidR="006E6D2A" w:rsidRPr="00A63A69" w:rsidRDefault="006E6D2A" w:rsidP="001C1FDD">
      <w:pPr>
        <w:pStyle w:val="ListParagraph"/>
        <w:numPr>
          <w:ilvl w:val="0"/>
          <w:numId w:val="9"/>
        </w:numPr>
        <w:ind w:left="397"/>
        <w:jc w:val="both"/>
        <w:rPr>
          <w:rFonts w:cs="Arial"/>
        </w:rPr>
      </w:pPr>
      <w:r w:rsidRPr="00A63A69">
        <w:rPr>
          <w:rFonts w:cs="Arial"/>
        </w:rPr>
        <w:t>Prioritetna područja</w:t>
      </w:r>
      <w:r w:rsidR="00F85B84" w:rsidRPr="00A63A69">
        <w:rPr>
          <w:rFonts w:cs="Arial"/>
        </w:rPr>
        <w:t xml:space="preserve"> i</w:t>
      </w:r>
      <w:r w:rsidRPr="00A63A69">
        <w:rPr>
          <w:rFonts w:cs="Arial"/>
        </w:rPr>
        <w:t xml:space="preserve"> kategorije </w:t>
      </w:r>
      <w:r w:rsidR="00F85B84" w:rsidRPr="00A63A69">
        <w:rPr>
          <w:rFonts w:cs="Arial"/>
        </w:rPr>
        <w:t xml:space="preserve">te iznose </w:t>
      </w:r>
      <w:r w:rsidR="00D16A60" w:rsidRPr="00A63A69">
        <w:rPr>
          <w:rFonts w:cs="Arial"/>
        </w:rPr>
        <w:t>sufinanciranja</w:t>
      </w:r>
      <w:r w:rsidR="00294478" w:rsidRPr="00A63A69">
        <w:rPr>
          <w:rFonts w:cs="Arial"/>
        </w:rPr>
        <w:t xml:space="preserve">, i to </w:t>
      </w:r>
      <w:r w:rsidR="00D16A60" w:rsidRPr="00A63A69">
        <w:rPr>
          <w:rFonts w:cs="Arial"/>
        </w:rPr>
        <w:t>ukupan iznos sufinanciranja, iznos</w:t>
      </w:r>
      <w:r w:rsidR="00294478" w:rsidRPr="00A63A69">
        <w:rPr>
          <w:rFonts w:cs="Arial"/>
        </w:rPr>
        <w:t>e</w:t>
      </w:r>
      <w:r w:rsidR="00D16A60" w:rsidRPr="00A63A69">
        <w:rPr>
          <w:rFonts w:cs="Arial"/>
        </w:rPr>
        <w:t xml:space="preserve"> sufinanciranja po prioritetni</w:t>
      </w:r>
      <w:r w:rsidR="00294478" w:rsidRPr="00A63A69">
        <w:rPr>
          <w:rFonts w:cs="Arial"/>
        </w:rPr>
        <w:t>m</w:t>
      </w:r>
      <w:r w:rsidR="00D16A60" w:rsidRPr="00A63A69">
        <w:rPr>
          <w:rFonts w:cs="Arial"/>
        </w:rPr>
        <w:t xml:space="preserve"> područjima</w:t>
      </w:r>
      <w:r w:rsidR="00294478" w:rsidRPr="00A63A69">
        <w:rPr>
          <w:rFonts w:cs="Arial"/>
        </w:rPr>
        <w:t xml:space="preserve"> te</w:t>
      </w:r>
      <w:r w:rsidR="00D16A60" w:rsidRPr="00A63A69">
        <w:rPr>
          <w:rFonts w:cs="Arial"/>
        </w:rPr>
        <w:t xml:space="preserve"> najniži i najviši iznos sufinanciranja po programima/projektima unutar prioritetnih područja sufinanciranja,</w:t>
      </w:r>
      <w:r w:rsidR="00E0373E" w:rsidRPr="00A63A69">
        <w:rPr>
          <w:rFonts w:cs="Arial"/>
        </w:rPr>
        <w:t xml:space="preserve"> pri čemu ukupan iznos sufinanciranja po prioritetnom području sadržan u Javnom pozivu može biti manji od iznosa sufinanciranja utvrđenog Programom za pojedino područje (istoimena aktivnost u Programu),</w:t>
      </w:r>
    </w:p>
    <w:p w:rsidR="006E6D2A" w:rsidRPr="00A63A69" w:rsidRDefault="006E6D2A" w:rsidP="001C1FDD">
      <w:pPr>
        <w:pStyle w:val="ListParagraph"/>
        <w:numPr>
          <w:ilvl w:val="0"/>
          <w:numId w:val="9"/>
        </w:numPr>
        <w:ind w:left="397"/>
        <w:jc w:val="both"/>
        <w:rPr>
          <w:rFonts w:cs="Arial"/>
        </w:rPr>
      </w:pPr>
      <w:r w:rsidRPr="00A63A69">
        <w:rPr>
          <w:rFonts w:cs="Arial"/>
        </w:rPr>
        <w:t>Opće uvjete za prijavu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Sadržaj 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Kriterije </w:t>
      </w:r>
      <w:r w:rsidR="0023050F" w:rsidRPr="00A63A69">
        <w:rPr>
          <w:rFonts w:cs="Arial"/>
        </w:rPr>
        <w:t xml:space="preserve">i postupak </w:t>
      </w:r>
      <w:r w:rsidRPr="00A63A69">
        <w:rPr>
          <w:rFonts w:cs="Arial"/>
        </w:rPr>
        <w:t>odabira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Podršku prijaviteljima,</w:t>
      </w:r>
    </w:p>
    <w:p w:rsidR="006E6D2A" w:rsidRPr="00A63A69" w:rsidRDefault="006E6D2A" w:rsidP="001C1FDD">
      <w:pPr>
        <w:pStyle w:val="ListParagraph"/>
        <w:numPr>
          <w:ilvl w:val="0"/>
          <w:numId w:val="9"/>
        </w:numPr>
        <w:ind w:left="397"/>
        <w:jc w:val="both"/>
        <w:rPr>
          <w:rFonts w:cs="Arial"/>
        </w:rPr>
      </w:pPr>
      <w:r w:rsidRPr="00A63A69">
        <w:rPr>
          <w:rFonts w:cs="Arial"/>
        </w:rPr>
        <w:t>Način</w:t>
      </w:r>
      <w:r w:rsidR="00F85B84" w:rsidRPr="00A63A69">
        <w:rPr>
          <w:rFonts w:cs="Arial"/>
        </w:rPr>
        <w:t xml:space="preserve">, mjesto </w:t>
      </w:r>
      <w:r w:rsidR="00E34DDB" w:rsidRPr="00A63A69">
        <w:rPr>
          <w:rFonts w:cs="Arial"/>
        </w:rPr>
        <w:t xml:space="preserve">i rok </w:t>
      </w:r>
      <w:r w:rsidR="00F85B84" w:rsidRPr="00A63A69">
        <w:rPr>
          <w:rFonts w:cs="Arial"/>
        </w:rPr>
        <w:t xml:space="preserve">podnošenja </w:t>
      </w:r>
      <w:r w:rsidRPr="00A63A69">
        <w:rPr>
          <w:rFonts w:cs="Arial"/>
        </w:rPr>
        <w:t>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F85B84" w:rsidRPr="00A63A69">
        <w:rPr>
          <w:rFonts w:cs="Arial"/>
        </w:rPr>
        <w:t xml:space="preserve">o </w:t>
      </w:r>
      <w:r w:rsidRPr="00A63A69">
        <w:rPr>
          <w:rFonts w:cs="Arial"/>
        </w:rPr>
        <w:t>prijava</w:t>
      </w:r>
      <w:r w:rsidR="00F85B84" w:rsidRPr="00A63A69">
        <w:rPr>
          <w:rFonts w:cs="Arial"/>
        </w:rPr>
        <w:t>ma</w:t>
      </w:r>
      <w:r w:rsidRPr="00A63A69">
        <w:rPr>
          <w:rFonts w:cs="Arial"/>
        </w:rPr>
        <w:t xml:space="preserve"> koje se neće razmatrati</w:t>
      </w:r>
      <w:r w:rsidR="0023050F" w:rsidRPr="00A63A69">
        <w:rPr>
          <w:rFonts w:cs="Arial"/>
        </w:rPr>
        <w:t xml:space="preserve">, </w:t>
      </w:r>
      <w:r w:rsidR="00F85B84" w:rsidRPr="00A63A69">
        <w:rPr>
          <w:rFonts w:cs="Arial"/>
        </w:rPr>
        <w:t>načinu otklanjanja manjih nedostataka u prijavama koje ne utječu na sadrž</w:t>
      </w:r>
      <w:r w:rsidR="0023050F" w:rsidRPr="00A63A69">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1D76C7" w:rsidRPr="00A63A69">
        <w:rPr>
          <w:rFonts w:cs="Arial"/>
        </w:rPr>
        <w:t xml:space="preserve">o </w:t>
      </w:r>
      <w:r w:rsidRPr="00A63A69">
        <w:rPr>
          <w:rFonts w:cs="Arial"/>
        </w:rPr>
        <w:t>rok</w:t>
      </w:r>
      <w:r w:rsidR="001D76C7" w:rsidRPr="00A63A69">
        <w:rPr>
          <w:rFonts w:cs="Arial"/>
        </w:rPr>
        <w:t>u</w:t>
      </w:r>
      <w:r w:rsidRPr="00A63A69">
        <w:rPr>
          <w:rFonts w:cs="Arial"/>
        </w:rPr>
        <w:t xml:space="preserve"> i način</w:t>
      </w:r>
      <w:r w:rsidR="001D76C7" w:rsidRPr="00A63A69">
        <w:rPr>
          <w:rFonts w:cs="Arial"/>
        </w:rPr>
        <w:t>u</w:t>
      </w:r>
      <w:r w:rsidRPr="00A63A69">
        <w:rPr>
          <w:rFonts w:cs="Arial"/>
        </w:rPr>
        <w:t xml:space="preserve"> objave </w:t>
      </w:r>
      <w:r w:rsidR="00F85B84" w:rsidRPr="00A63A69">
        <w:rPr>
          <w:rFonts w:cs="Arial"/>
        </w:rPr>
        <w:t>rezultata Javnog poziva</w:t>
      </w:r>
      <w:r w:rsidR="001D76C7" w:rsidRPr="00A63A69">
        <w:rPr>
          <w:rFonts w:cs="Arial"/>
        </w:rPr>
        <w:t xml:space="preserve"> i obavještavanju prijavitelja čiji projekti/programi (ne)budu prihvaćeni za financiranje</w:t>
      </w:r>
      <w:r w:rsidRPr="00A63A69">
        <w:rPr>
          <w:rFonts w:cs="Arial"/>
        </w:rPr>
        <w:t>,</w:t>
      </w:r>
    </w:p>
    <w:p w:rsidR="006E6D2A" w:rsidRPr="00A63A69" w:rsidRDefault="006E6D2A" w:rsidP="001C1FDD">
      <w:pPr>
        <w:pStyle w:val="ListParagraph"/>
        <w:numPr>
          <w:ilvl w:val="0"/>
          <w:numId w:val="9"/>
        </w:numPr>
        <w:ind w:left="397"/>
        <w:jc w:val="both"/>
        <w:rPr>
          <w:rFonts w:cs="Arial"/>
        </w:rPr>
      </w:pPr>
      <w:r w:rsidRPr="00A63A69">
        <w:rPr>
          <w:rFonts w:cs="Arial"/>
        </w:rPr>
        <w:t xml:space="preserve">Popis privitaka koji čine sastavni dio Javnog poziva (Protokol o upravljanju procesom javnih potreba u tehničkoj kulturi, </w:t>
      </w:r>
      <w:r w:rsidR="00F85B84" w:rsidRPr="00A63A69">
        <w:rPr>
          <w:rFonts w:cs="Arial"/>
        </w:rPr>
        <w:t>U</w:t>
      </w:r>
      <w:r w:rsidRPr="00A63A69">
        <w:rPr>
          <w:rFonts w:cs="Arial"/>
        </w:rPr>
        <w:t>pute za prijavitelje</w:t>
      </w:r>
      <w:r w:rsidR="00F85B84" w:rsidRPr="00A63A69">
        <w:rPr>
          <w:rFonts w:cs="Arial"/>
        </w:rPr>
        <w:t xml:space="preserve"> projekata/programa za provedbu Programa</w:t>
      </w:r>
      <w:r w:rsidRPr="00A63A69">
        <w:rPr>
          <w:rFonts w:cs="Arial"/>
        </w:rPr>
        <w:t xml:space="preserve">, </w:t>
      </w:r>
      <w:r w:rsidR="002511FB" w:rsidRPr="00A63A69">
        <w:rPr>
          <w:rFonts w:cs="Arial"/>
        </w:rPr>
        <w:t>o</w:t>
      </w:r>
      <w:r w:rsidRPr="00A63A69">
        <w:rPr>
          <w:rFonts w:cs="Arial"/>
        </w:rPr>
        <w:t>brazac opisa projekta/programa</w:t>
      </w:r>
      <w:r w:rsidR="00F85B84" w:rsidRPr="00A63A69">
        <w:rPr>
          <w:rFonts w:cs="Arial"/>
        </w:rPr>
        <w:t xml:space="preserve"> za provedbu Programa</w:t>
      </w:r>
      <w:r w:rsidRPr="00A63A69">
        <w:rPr>
          <w:rFonts w:cs="Arial"/>
        </w:rPr>
        <w:t>, obrazac proračuna projekta/programa</w:t>
      </w:r>
      <w:r w:rsidR="00F85B84" w:rsidRPr="00A63A69">
        <w:rPr>
          <w:rFonts w:cs="Arial"/>
        </w:rPr>
        <w:t xml:space="preserve"> uz obrazac opisa projekta/programa za provedbu Programa</w:t>
      </w:r>
      <w:r w:rsidRPr="00A63A69">
        <w:rPr>
          <w:rFonts w:cs="Arial"/>
        </w:rPr>
        <w:t>, obrazac izjave o nepostojanju dvostrukog financiranja</w:t>
      </w:r>
      <w:r w:rsidR="00F85B84" w:rsidRPr="00A63A69">
        <w:rPr>
          <w:rFonts w:cs="Arial"/>
        </w:rPr>
        <w:t xml:space="preserve"> istih troškova</w:t>
      </w:r>
      <w:r w:rsidRPr="00A63A69">
        <w:rPr>
          <w:rFonts w:cs="Arial"/>
        </w:rPr>
        <w:t xml:space="preserve">, obrazac izjave o ispunjenju obveza iz svih prethodno sklopljenih ugovora o financiranju iz Proračuna Grada Rijeke i drugih javnih izvora, obrazac životopisa voditelja projekta/programa, </w:t>
      </w:r>
      <w:r w:rsidR="002511FB" w:rsidRPr="00A63A69">
        <w:rPr>
          <w:rFonts w:cs="Arial"/>
        </w:rPr>
        <w:t xml:space="preserve">obrazac popisa ostvarenih rezultata i tehničkoj kulturi u dvije godine koje prethode godini u kojoj se provodi Javni poziv, obrazac popisa članova udruge, </w:t>
      </w:r>
      <w:r w:rsidRPr="00A63A69">
        <w:rPr>
          <w:rFonts w:cs="Arial"/>
        </w:rPr>
        <w:t>obrazac izjave o partnerstvu, obrazac za evaluaciju projekta odnosno programa, obrazac opisnog izvještaja provedbe</w:t>
      </w:r>
      <w:r w:rsidR="00500C58" w:rsidRPr="00A63A69">
        <w:rPr>
          <w:rFonts w:cs="Arial"/>
        </w:rPr>
        <w:t xml:space="preserve"> </w:t>
      </w:r>
      <w:r w:rsidRPr="00A63A69">
        <w:rPr>
          <w:rFonts w:cs="Arial"/>
        </w:rPr>
        <w:t>projekta</w:t>
      </w:r>
      <w:r w:rsidR="00500C58" w:rsidRPr="00A63A69">
        <w:rPr>
          <w:rFonts w:cs="Arial"/>
        </w:rPr>
        <w:t xml:space="preserve"> odnosno </w:t>
      </w:r>
      <w:r w:rsidRPr="00A63A69">
        <w:rPr>
          <w:rFonts w:cs="Arial"/>
        </w:rPr>
        <w:t>programa, obrazac financijskog izvješ</w:t>
      </w:r>
      <w:r w:rsidR="00F85B84" w:rsidRPr="00A63A69">
        <w:rPr>
          <w:rFonts w:cs="Arial"/>
        </w:rPr>
        <w:t>taja provedbe projekta</w:t>
      </w:r>
      <w:r w:rsidR="00500C58" w:rsidRPr="00A63A69">
        <w:rPr>
          <w:rFonts w:cs="Arial"/>
        </w:rPr>
        <w:t xml:space="preserve"> odnosno </w:t>
      </w:r>
      <w:r w:rsidR="00F85B84" w:rsidRPr="00A63A69">
        <w:rPr>
          <w:rFonts w:cs="Arial"/>
        </w:rPr>
        <w:t>programa,</w:t>
      </w:r>
    </w:p>
    <w:p w:rsidR="00F85B84" w:rsidRPr="00A63A69" w:rsidRDefault="00F85B84" w:rsidP="001C1FDD">
      <w:pPr>
        <w:pStyle w:val="ListParagraph"/>
        <w:numPr>
          <w:ilvl w:val="0"/>
          <w:numId w:val="9"/>
        </w:numPr>
        <w:ind w:left="397"/>
        <w:jc w:val="both"/>
        <w:rPr>
          <w:rFonts w:cs="Arial"/>
        </w:rPr>
      </w:pPr>
      <w:r w:rsidRPr="00A63A69">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Otvaranje i pregled prijava projekata i programa izvršava Povjerenstvo za administrativnu provjeru prijava projekata i programa, dočim ocjenu prijavljenih projekata i programa izvršava Stručno ocjenjivačko povjerenstvo, koja Povjerenstva djeluju pri Odjelu gradske uprave za sport i tehničku kulturu (u daljnjem tekstu: Odjel), a imenuje ih Gradonačelnik Grada Rijeke posebnim Zaključkom.</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Povjerenstvo za administrativnu provjeru prijava projekata i programa sastoji se od tri (3) člana, djelatnika Grada Rijeke, i to </w:t>
      </w:r>
      <w:r w:rsidR="00EE318D" w:rsidRPr="00A63A69">
        <w:rPr>
          <w:rFonts w:eastAsia="Times New Roman"/>
          <w:szCs w:val="22"/>
          <w:lang w:eastAsia="hr-HR"/>
        </w:rPr>
        <w:t>dva</w:t>
      </w:r>
      <w:r w:rsidRPr="00A63A69">
        <w:rPr>
          <w:rFonts w:eastAsia="Times New Roman"/>
          <w:szCs w:val="22"/>
          <w:lang w:eastAsia="hr-HR"/>
        </w:rPr>
        <w:t xml:space="preserve"> (</w:t>
      </w:r>
      <w:r w:rsidR="00EE318D" w:rsidRPr="00A63A69">
        <w:rPr>
          <w:rFonts w:eastAsia="Times New Roman"/>
          <w:szCs w:val="22"/>
          <w:lang w:eastAsia="hr-HR"/>
        </w:rPr>
        <w:t>2</w:t>
      </w:r>
      <w:r w:rsidRPr="00A63A69">
        <w:rPr>
          <w:rFonts w:eastAsia="Times New Roman"/>
          <w:szCs w:val="22"/>
          <w:lang w:eastAsia="hr-HR"/>
        </w:rPr>
        <w:t>) djelatnika Odjela gradske uprave za sport i tehničku kulturu</w:t>
      </w:r>
      <w:r w:rsidR="00EE318D" w:rsidRPr="00A63A69">
        <w:rPr>
          <w:rFonts w:eastAsia="Times New Roman"/>
          <w:szCs w:val="22"/>
          <w:lang w:eastAsia="hr-HR"/>
        </w:rPr>
        <w:t xml:space="preserve"> i</w:t>
      </w:r>
      <w:r w:rsidRPr="00A63A69">
        <w:rPr>
          <w:rFonts w:eastAsia="Times New Roman"/>
          <w:szCs w:val="22"/>
          <w:lang w:eastAsia="hr-HR"/>
        </w:rPr>
        <w:t xml:space="preserve"> </w:t>
      </w:r>
      <w:r w:rsidR="00EE318D" w:rsidRPr="00A63A69">
        <w:rPr>
          <w:rFonts w:eastAsia="Times New Roman"/>
          <w:szCs w:val="22"/>
          <w:lang w:eastAsia="hr-HR"/>
        </w:rPr>
        <w:t xml:space="preserve">jednog (1) djelatnika </w:t>
      </w:r>
      <w:r w:rsidRPr="00A63A69">
        <w:rPr>
          <w:rFonts w:eastAsia="Times New Roman"/>
          <w:szCs w:val="22"/>
          <w:lang w:eastAsia="hr-HR"/>
        </w:rPr>
        <w:t>Odjela za gradsku samoupravu i upravu.</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Povjerenstva za administrativnu provjeru prijava projekata i programa izvršiti evidentiranje te otvaranje zaprimljenih prijava projekata i programa, provjeru da li zaprimljene prijave ispunjavaju propisane uvjete Javnog poziva od strane Prijavitelja, razvrstati zaprimljene prijave na one koje udovoljavaju i one koje ne udovoljavaju propisanim uvjetima Javnog poziva te donijeti Odluku o prijavama koje se upućuju u daljnju proceduru, odnosno na stručno ocjenjivanje.</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Stručno ocjenjivačko povjerenstvo sastoji se od pet (5) članova, djelatnika Grada Rijeke, i to tri (3) djelatnika Odjela</w:t>
      </w:r>
      <w:r w:rsidR="00EE318D" w:rsidRPr="00A63A69">
        <w:rPr>
          <w:rFonts w:eastAsia="Times New Roman"/>
          <w:szCs w:val="22"/>
          <w:lang w:eastAsia="hr-HR"/>
        </w:rPr>
        <w:t xml:space="preserve"> gradske uprave za sport i tehničku kulturu</w:t>
      </w:r>
      <w:r w:rsidRPr="00A63A69">
        <w:rPr>
          <w:rFonts w:eastAsia="Times New Roman"/>
          <w:szCs w:val="22"/>
          <w:lang w:eastAsia="hr-HR"/>
        </w:rPr>
        <w:t xml:space="preserve">, jednog (1) djelatnika Ureda Grada i jednog (1) djelatnika Zavoda za informatičku djelatnost. </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Stručno ocjenjivačkog povjerenstva izvršiti ocjenu prijavljenih projekata odnosno programa iz prijava koje udovoljavaju propisanim uvjetima Javnog poziva, odabir i utvrđenje prednosti svakog pojedinog prijavljenog projekta odnosno programa sukladno Obrascu za evaluaciju projekta odnosno programa, koji se nalazi u privitku ovog Javnog poziva i čini njegov sastavni dio, te Odjelu predložiti odobravanje financijskih sredstava za projekte ili programe.</w:t>
      </w:r>
    </w:p>
    <w:p w:rsidR="001C1FDD" w:rsidRPr="00A63A69" w:rsidRDefault="001C1FDD" w:rsidP="001C1FDD">
      <w:pPr>
        <w:jc w:val="both"/>
        <w:rPr>
          <w:rFonts w:cs="Arial"/>
          <w:sz w:val="16"/>
          <w:szCs w:val="16"/>
        </w:rPr>
      </w:pPr>
    </w:p>
    <w:p w:rsidR="00AD0EFB" w:rsidRPr="00A63A69" w:rsidRDefault="008017B6" w:rsidP="001C1FDD">
      <w:pPr>
        <w:jc w:val="both"/>
        <w:rPr>
          <w:rFonts w:cs="Arial"/>
        </w:rPr>
      </w:pPr>
      <w:r w:rsidRPr="00A63A69">
        <w:rPr>
          <w:rFonts w:cs="Arial"/>
        </w:rPr>
        <w:t>Na temelju Izvještaja o radu Povjerenstva, Odjel daje prijedlog Detaljnog plana raspodjele financijskih sredstava unutar Programa po aktivnostima, koj</w:t>
      </w:r>
      <w:r w:rsidR="009F0675" w:rsidRPr="00A63A69">
        <w:rPr>
          <w:rFonts w:cs="Arial"/>
        </w:rPr>
        <w:t>eg</w:t>
      </w:r>
      <w:r w:rsidRPr="00A63A69">
        <w:rPr>
          <w:rFonts w:cs="Arial"/>
        </w:rPr>
        <w:t xml:space="preserve"> utvrđuje Gradonačelnik Grada Rijeke</w:t>
      </w:r>
      <w:r w:rsidR="009F0675" w:rsidRPr="00A63A69">
        <w:rPr>
          <w:rFonts w:cs="Arial"/>
        </w:rPr>
        <w:t xml:space="preserve"> i</w:t>
      </w:r>
      <w:r w:rsidRPr="00A63A69">
        <w:rPr>
          <w:rFonts w:cs="Arial"/>
        </w:rPr>
        <w:t xml:space="preserve"> donosi Gradsko vijeće Grada Rijeke</w:t>
      </w:r>
      <w:r w:rsidR="00D16A60" w:rsidRPr="00A63A69">
        <w:rPr>
          <w:rFonts w:cs="Arial"/>
        </w:rPr>
        <w:t>, u pravilu</w:t>
      </w:r>
      <w:r w:rsidRPr="00A63A69">
        <w:rPr>
          <w:rFonts w:cs="Arial"/>
        </w:rPr>
        <w:t xml:space="preserve"> unutar prvog kvartala tekuće proračunske godine.</w:t>
      </w:r>
    </w:p>
    <w:p w:rsidR="002E4A87" w:rsidRPr="00A63A69" w:rsidRDefault="002E4A87" w:rsidP="00C40FDB">
      <w:pPr>
        <w:jc w:val="center"/>
        <w:rPr>
          <w:rFonts w:cs="Arial"/>
          <w:b/>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544E5F" w:rsidRPr="00A63A69" w:rsidRDefault="003A5E90" w:rsidP="001C1FDD">
      <w:pPr>
        <w:jc w:val="both"/>
      </w:pPr>
      <w:r w:rsidRPr="00A63A69">
        <w:rPr>
          <w:rFonts w:cs="Arial"/>
        </w:rPr>
        <w:t xml:space="preserve">Odjel se u poslovima planiranja procesa javnih potreba u </w:t>
      </w:r>
      <w:r w:rsidR="00B86B6C" w:rsidRPr="00A63A69">
        <w:rPr>
          <w:rFonts w:cs="Arial"/>
        </w:rPr>
        <w:t>tehničkoj kulturi</w:t>
      </w:r>
      <w:r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070301" w:rsidRPr="00A63A69" w:rsidRDefault="00070301" w:rsidP="00070301">
      <w:pPr>
        <w:jc w:val="both"/>
        <w:rPr>
          <w:rFonts w:cs="Arial"/>
          <w:sz w:val="16"/>
          <w:szCs w:val="16"/>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određuje Odjel kao nositelj rasporeda financijskih sredstava za Program po aktivnostima</w:t>
      </w:r>
      <w:r w:rsidR="00B86B6C" w:rsidRPr="00A63A69">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sidRPr="00A63A69">
        <w:rPr>
          <w:rFonts w:cs="Arial"/>
        </w:rPr>
        <w:t xml:space="preserve">na prijedlog O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O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BE66D4" w:rsidRPr="00A63A69" w:rsidRDefault="00BE66D4" w:rsidP="00956924">
      <w:pPr>
        <w:ind w:firstLine="708"/>
        <w:jc w:val="both"/>
        <w:rPr>
          <w:rFonts w:cs="Arial"/>
          <w:sz w:val="16"/>
          <w:szCs w:val="16"/>
        </w:rPr>
      </w:pPr>
    </w:p>
    <w:p w:rsidR="00C70447" w:rsidRPr="00A63A69" w:rsidRDefault="00C70447" w:rsidP="00956924">
      <w:pPr>
        <w:ind w:firstLine="708"/>
        <w:jc w:val="both"/>
        <w:rPr>
          <w:rFonts w:cs="Arial"/>
          <w:sz w:val="16"/>
          <w:szCs w:val="16"/>
        </w:rPr>
      </w:pPr>
    </w:p>
    <w:p w:rsidR="00BE66D4" w:rsidRPr="00A63A69" w:rsidRDefault="00EE419B" w:rsidP="00162522">
      <w:pPr>
        <w:ind w:left="705" w:hanging="705"/>
        <w:jc w:val="both"/>
        <w:rPr>
          <w:rFonts w:cs="Arial"/>
          <w:b/>
          <w:bCs/>
        </w:rPr>
      </w:pPr>
      <w:r w:rsidRPr="00A63A69">
        <w:rPr>
          <w:rFonts w:cs="Arial"/>
          <w:b/>
          <w:bCs/>
        </w:rPr>
        <w:t>III.</w:t>
      </w:r>
      <w:r w:rsidRPr="00A63A69">
        <w:rPr>
          <w:rFonts w:cs="Arial"/>
          <w:b/>
          <w:bCs/>
        </w:rPr>
        <w:tab/>
      </w:r>
      <w:r w:rsidR="00BE66D4" w:rsidRPr="00A63A69">
        <w:rPr>
          <w:rFonts w:cs="Arial"/>
          <w:b/>
          <w:bCs/>
        </w:rPr>
        <w:t xml:space="preserve">SUFINANCIRANJE, PRIORITETNA PODRUČJA </w:t>
      </w:r>
      <w:r w:rsidR="00C149CA" w:rsidRPr="00A63A69">
        <w:rPr>
          <w:rFonts w:cs="Arial"/>
          <w:b/>
          <w:bCs/>
        </w:rPr>
        <w:t xml:space="preserve">I KATEGORIJE </w:t>
      </w:r>
      <w:r w:rsidR="00560693" w:rsidRPr="00A63A69">
        <w:rPr>
          <w:rFonts w:cs="Arial"/>
          <w:b/>
          <w:bCs/>
        </w:rPr>
        <w:t xml:space="preserve">ODABIRA ODNOSNO </w:t>
      </w:r>
      <w:r w:rsidR="00BE66D4" w:rsidRPr="00A63A69">
        <w:rPr>
          <w:rFonts w:cs="Arial"/>
          <w:b/>
          <w:bCs/>
        </w:rPr>
        <w:t>SUFINANCIRANJA</w:t>
      </w:r>
      <w:r w:rsidR="00C149CA" w:rsidRPr="00A63A69">
        <w:rPr>
          <w:rFonts w:cs="Arial"/>
          <w:b/>
          <w:bCs/>
        </w:rPr>
        <w:t>,</w:t>
      </w:r>
      <w:r w:rsidR="00BE66D4" w:rsidRPr="00A63A69">
        <w:rPr>
          <w:rFonts w:cs="Arial"/>
          <w:b/>
          <w:bCs/>
        </w:rPr>
        <w:t xml:space="preserve"> </w:t>
      </w:r>
      <w:r w:rsidR="00C149CA" w:rsidRPr="00A63A69">
        <w:rPr>
          <w:rFonts w:cs="Arial"/>
          <w:b/>
          <w:bCs/>
        </w:rPr>
        <w:t>TE</w:t>
      </w:r>
      <w:r w:rsidR="00BE66D4" w:rsidRPr="00A63A69">
        <w:rPr>
          <w:rFonts w:cs="Arial"/>
          <w:b/>
          <w:bCs/>
        </w:rPr>
        <w:t xml:space="preserve"> RASPODJELA SREDSTAVA:</w:t>
      </w:r>
    </w:p>
    <w:p w:rsidR="00C70447" w:rsidRPr="00A63A69"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A63A69">
        <w:rPr>
          <w:rFonts w:cs="Arial"/>
          <w:b/>
          <w:bCs/>
        </w:rPr>
        <w:t xml:space="preserve">Članak </w:t>
      </w:r>
      <w:r w:rsidR="001544BA" w:rsidRPr="00A63A69">
        <w:rPr>
          <w:rFonts w:cs="Arial"/>
          <w:b/>
          <w:bCs/>
        </w:rPr>
        <w:t>7</w:t>
      </w:r>
      <w:r w:rsidRPr="00A63A69">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 xml:space="preserve">tri (3) projekta odnosno programa, </w:t>
      </w:r>
      <w:r w:rsidRPr="00A63A69">
        <w:rPr>
          <w:rFonts w:cs="Arial"/>
          <w:bCs/>
        </w:rPr>
        <w:t xml:space="preserve">a za sva ostala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A63A69">
        <w:rPr>
          <w:b/>
        </w:rPr>
        <w:t>Članak 1</w:t>
      </w:r>
      <w:r w:rsidR="009226E9" w:rsidRPr="00A63A69">
        <w:rPr>
          <w:b/>
        </w:rPr>
        <w:t>0</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A63A69" w:rsidRDefault="00D16A60" w:rsidP="00D16A60">
      <w:pPr>
        <w:pStyle w:val="BodyText"/>
        <w:rPr>
          <w:b/>
        </w:rPr>
      </w:pPr>
    </w:p>
    <w:p w:rsidR="00C149CA" w:rsidRPr="00A63A69" w:rsidRDefault="00C149CA" w:rsidP="00C149CA">
      <w:pPr>
        <w:pStyle w:val="BodyText"/>
        <w:jc w:val="center"/>
        <w:rPr>
          <w:b/>
        </w:rPr>
      </w:pPr>
      <w:r w:rsidRPr="00A63A69">
        <w:rPr>
          <w:b/>
        </w:rPr>
        <w:t>Članak 1</w:t>
      </w:r>
      <w:r w:rsidR="009226E9" w:rsidRPr="00A63A69">
        <w:rPr>
          <w:b/>
        </w:rPr>
        <w:t>1</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romocija tehničke kulture", programi i projekti bit će sufinancirani unutar sljedećih kategorija:</w:t>
      </w:r>
    </w:p>
    <w:p w:rsidR="00C149CA" w:rsidRPr="00A63A69" w:rsidRDefault="00C149CA" w:rsidP="001C1FDD">
      <w:pPr>
        <w:pStyle w:val="BodyText"/>
        <w:numPr>
          <w:ilvl w:val="0"/>
          <w:numId w:val="14"/>
        </w:numPr>
        <w:ind w:left="397"/>
      </w:pPr>
      <w:r w:rsidRPr="00A63A69">
        <w:t>organizacija izložbi i sajmova te 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4"/>
        </w:numPr>
        <w:ind w:left="397"/>
      </w:pPr>
      <w:r w:rsidRPr="00A63A69">
        <w:rPr>
          <w:rFonts w:cs="Arial"/>
          <w:szCs w:val="22"/>
        </w:rPr>
        <w:t xml:space="preserve">sudjelovanje na </w:t>
      </w:r>
      <w:r w:rsidRPr="00A63A69">
        <w:t>izložbama i sajmovima te sličnim manifestacijama na međunarodnoj, nacionalnoj ili regionalnoj razini, u svim granama tehničke kulture.</w:t>
      </w:r>
    </w:p>
    <w:p w:rsidR="00C149CA" w:rsidRPr="00A63A69" w:rsidRDefault="00C149CA" w:rsidP="00C149CA">
      <w:pPr>
        <w:pStyle w:val="BodyText"/>
        <w:rPr>
          <w:sz w:val="16"/>
          <w:szCs w:val="16"/>
        </w:rPr>
      </w:pPr>
    </w:p>
    <w:p w:rsidR="00560693" w:rsidRPr="00A63A69" w:rsidRDefault="00560693" w:rsidP="00560693">
      <w:pPr>
        <w:pStyle w:val="BodyText"/>
        <w:jc w:val="center"/>
        <w:rPr>
          <w:b/>
        </w:rPr>
      </w:pPr>
      <w:r w:rsidRPr="00A63A69">
        <w:rPr>
          <w:b/>
        </w:rPr>
        <w:t>Članak 1</w:t>
      </w:r>
      <w:r w:rsidR="009226E9" w:rsidRPr="00A63A69">
        <w:rPr>
          <w:b/>
        </w:rPr>
        <w:t>2</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oticanje izvrsnosti u tehničkoj kulturi", programi i projekti bit će sufinancirani unutar sljedećih kategorija:</w:t>
      </w:r>
    </w:p>
    <w:p w:rsidR="00C149CA" w:rsidRPr="00A63A69" w:rsidRDefault="00C149CA" w:rsidP="001C1FDD">
      <w:pPr>
        <w:pStyle w:val="BodyText"/>
        <w:numPr>
          <w:ilvl w:val="0"/>
          <w:numId w:val="15"/>
        </w:numPr>
        <w:ind w:left="397"/>
      </w:pPr>
      <w:r w:rsidRPr="00A63A69">
        <w:t xml:space="preserve">organizacija </w:t>
      </w:r>
      <w:r w:rsidRPr="00A63A69">
        <w:rPr>
          <w:rFonts w:cs="Arial"/>
          <w:szCs w:val="22"/>
        </w:rPr>
        <w:t xml:space="preserve">natjecanja i stručnih skupova te </w:t>
      </w:r>
      <w:r w:rsidRPr="00A63A69">
        <w:t>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5"/>
        </w:numPr>
        <w:ind w:left="397"/>
      </w:pPr>
      <w:r w:rsidRPr="00A63A69">
        <w:rPr>
          <w:rFonts w:cs="Arial"/>
          <w:szCs w:val="22"/>
        </w:rPr>
        <w:t xml:space="preserve">sudjelovanje na natjecanjima i stručnim skupovima te </w:t>
      </w:r>
      <w:r w:rsidRPr="00A63A69">
        <w:t>sličnim manifestacijama na međunarodnoj, nacionalnoj ili regionalnoj razini, u svim granama tehničke kulture.</w:t>
      </w:r>
    </w:p>
    <w:p w:rsidR="00560693" w:rsidRPr="00A63A69" w:rsidRDefault="00560693"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560693" w:rsidRPr="00A63A69" w:rsidRDefault="00560693" w:rsidP="001C1FDD">
      <w:pPr>
        <w:pStyle w:val="ListParagraph"/>
        <w:numPr>
          <w:ilvl w:val="0"/>
          <w:numId w:val="16"/>
        </w:numPr>
        <w:ind w:left="397"/>
        <w:jc w:val="both"/>
      </w:pPr>
      <w:r w:rsidRPr="00A63A69">
        <w:t>ispunjenje općih uvjeta za prijavu</w:t>
      </w:r>
      <w:r w:rsidR="009B4B59" w:rsidRPr="00A63A69">
        <w:t>,</w:t>
      </w:r>
    </w:p>
    <w:p w:rsidR="00560693" w:rsidRPr="00A63A69" w:rsidRDefault="00560693" w:rsidP="001C1FDD">
      <w:pPr>
        <w:pStyle w:val="ListParagraph"/>
        <w:numPr>
          <w:ilvl w:val="0"/>
          <w:numId w:val="16"/>
        </w:numPr>
        <w:ind w:left="397"/>
        <w:jc w:val="both"/>
      </w:pPr>
      <w:r w:rsidRPr="00A63A69">
        <w:t>kvaliteta i sadržajna inovativnost prijavljenog projekta odnosno programa</w:t>
      </w:r>
      <w:r w:rsidR="009B4B59" w:rsidRPr="00A63A69">
        <w:t>,</w:t>
      </w:r>
    </w:p>
    <w:p w:rsidR="00E34DDB" w:rsidRPr="00A63A69" w:rsidRDefault="00E34DDB" w:rsidP="001C1FDD">
      <w:pPr>
        <w:pStyle w:val="ListParagraph"/>
        <w:numPr>
          <w:ilvl w:val="0"/>
          <w:numId w:val="16"/>
        </w:numPr>
        <w:ind w:left="397"/>
        <w:jc w:val="both"/>
      </w:pPr>
      <w:r w:rsidRPr="00A63A69">
        <w:t>vrijeme trajanja provedbe prijavljenog projekta odnosno programa,</w:t>
      </w:r>
    </w:p>
    <w:p w:rsidR="00E34DDB" w:rsidRPr="00A63A69" w:rsidRDefault="00E34DDB" w:rsidP="001C1FDD">
      <w:pPr>
        <w:pStyle w:val="ListParagraph"/>
        <w:numPr>
          <w:ilvl w:val="0"/>
          <w:numId w:val="16"/>
        </w:numPr>
        <w:ind w:left="397"/>
        <w:jc w:val="both"/>
      </w:pPr>
      <w:r w:rsidRPr="00A63A69">
        <w:t>planirani broj izravnih i krajnjih korisnika prijavljenog projekta odnosno programa,</w:t>
      </w:r>
    </w:p>
    <w:p w:rsidR="00560693" w:rsidRPr="00A63A69" w:rsidRDefault="00560693" w:rsidP="001C1FDD">
      <w:pPr>
        <w:pStyle w:val="ListParagraph"/>
        <w:numPr>
          <w:ilvl w:val="0"/>
          <w:numId w:val="16"/>
        </w:numPr>
        <w:ind w:left="397"/>
        <w:jc w:val="both"/>
      </w:pPr>
      <w:r w:rsidRPr="00A63A69">
        <w:t>neposredna društvena korist za lokalnu zajednicu te doprinos tehničkoj kulturi</w:t>
      </w:r>
      <w:r w:rsidR="009B4B59" w:rsidRPr="00A63A69">
        <w:t>,</w:t>
      </w:r>
    </w:p>
    <w:p w:rsidR="00560693" w:rsidRPr="00A63A69" w:rsidRDefault="00560693" w:rsidP="001C1FDD">
      <w:pPr>
        <w:pStyle w:val="ListParagraph"/>
        <w:numPr>
          <w:ilvl w:val="0"/>
          <w:numId w:val="16"/>
        </w:numPr>
        <w:ind w:left="397"/>
        <w:jc w:val="both"/>
      </w:pPr>
      <w:r w:rsidRPr="00A63A69">
        <w:t>realan odnos troškova i očekivanih rezultat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stručna sprema odnosno stručna osposobljenost voditelj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organizacijski i ljudski kapaciteti za provedbu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kvaliteta dosadašnjeg rada, iskustvo i uspjesi u provođenju projekata odnosno programa Prijavitelja</w:t>
      </w:r>
      <w:r w:rsidR="009B4B59" w:rsidRPr="00A63A69">
        <w:t>,</w:t>
      </w:r>
    </w:p>
    <w:p w:rsidR="00560693" w:rsidRPr="00A63A69" w:rsidRDefault="00560693" w:rsidP="001C1FDD">
      <w:pPr>
        <w:pStyle w:val="ListParagraph"/>
        <w:numPr>
          <w:ilvl w:val="0"/>
          <w:numId w:val="16"/>
        </w:numPr>
        <w:ind w:left="397"/>
        <w:jc w:val="both"/>
      </w:pPr>
      <w:r w:rsidRPr="00A63A69">
        <w:t xml:space="preserve">ostvareni rezultati u tehničkoj kulturi u </w:t>
      </w:r>
      <w:r w:rsidR="009B4B59" w:rsidRPr="00A63A69">
        <w:t>dvije</w:t>
      </w:r>
      <w:r w:rsidRPr="00A63A69">
        <w:t xml:space="preserve"> godin</w:t>
      </w:r>
      <w:r w:rsidR="009B4B59" w:rsidRPr="00A63A69">
        <w:t>e</w:t>
      </w:r>
      <w:r w:rsidR="002511FB" w:rsidRPr="00A63A69">
        <w:t xml:space="preserve"> </w:t>
      </w:r>
      <w:r w:rsidR="002511FB" w:rsidRPr="00A63A69">
        <w:rPr>
          <w:rFonts w:cs="Arial"/>
        </w:rPr>
        <w:t>koje prethode godini u kojoj se provodi Javni poziv</w:t>
      </w:r>
      <w:r w:rsidR="009B4B59" w:rsidRPr="00A63A69">
        <w:t>,</w:t>
      </w:r>
    </w:p>
    <w:p w:rsidR="00560693" w:rsidRPr="00A63A69" w:rsidRDefault="00560693" w:rsidP="001C1FDD">
      <w:pPr>
        <w:pStyle w:val="ListParagraph"/>
        <w:numPr>
          <w:ilvl w:val="0"/>
          <w:numId w:val="16"/>
        </w:numPr>
        <w:ind w:left="397"/>
        <w:jc w:val="both"/>
      </w:pPr>
      <w:r w:rsidRPr="00A63A69">
        <w:t xml:space="preserve">sudjelovanje na natjecanjima, smotrama, izložbama i sličnim priredbama u organizaciji nacionalnih strukovnih saveza tijekom </w:t>
      </w:r>
      <w:r w:rsidR="009B4B59" w:rsidRPr="00A63A69">
        <w:t>prethodne dvije</w:t>
      </w:r>
      <w:r w:rsidRPr="00A63A69">
        <w:t xml:space="preserve"> godine.</w:t>
      </w:r>
    </w:p>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Postupak sufinanciranja Programa provodi se putem O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3D5031" w:rsidP="00560693">
      <w:pPr>
        <w:jc w:val="both"/>
        <w:rPr>
          <w:rFonts w:cs="Arial"/>
          <w:bCs/>
        </w:rPr>
      </w:pPr>
      <w:r w:rsidRPr="00A63A69">
        <w:rPr>
          <w:rFonts w:cs="Arial"/>
          <w:bCs/>
        </w:rPr>
        <w:t>O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Pr="00A63A69">
        <w:rPr>
          <w:rFonts w:cs="Arial"/>
          <w:bCs/>
        </w:rPr>
        <w:t>.</w:t>
      </w:r>
    </w:p>
    <w:p w:rsidR="009F0675" w:rsidRPr="00A63A69" w:rsidRDefault="009F0675" w:rsidP="00560693">
      <w:pPr>
        <w:jc w:val="both"/>
        <w:rPr>
          <w:rFonts w:cs="Arial"/>
          <w:bCs/>
          <w:sz w:val="16"/>
          <w:szCs w:val="16"/>
        </w:rPr>
      </w:pPr>
    </w:p>
    <w:p w:rsidR="009F0675" w:rsidRPr="00A63A69" w:rsidRDefault="009F0675" w:rsidP="00560693">
      <w:pPr>
        <w:jc w:val="both"/>
        <w:rPr>
          <w:rFonts w:cs="Arial"/>
          <w:bCs/>
          <w:sz w:val="16"/>
          <w:szCs w:val="16"/>
        </w:rPr>
      </w:pPr>
    </w:p>
    <w:p w:rsidR="00162522" w:rsidRPr="00A63A69" w:rsidRDefault="009B4B59" w:rsidP="00162522">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53107" w:rsidRPr="00A63A69" w:rsidRDefault="00A53107" w:rsidP="000D437B">
      <w:pPr>
        <w:jc w:val="center"/>
        <w:rPr>
          <w:rFonts w:cs="Arial"/>
          <w:bCs/>
          <w:sz w:val="16"/>
          <w:szCs w:val="16"/>
        </w:rPr>
      </w:pPr>
    </w:p>
    <w:p w:rsidR="000D437B" w:rsidRPr="00A63A69" w:rsidRDefault="00DF1D6F" w:rsidP="000D437B">
      <w:pPr>
        <w:jc w:val="center"/>
        <w:rPr>
          <w:rFonts w:cs="Arial"/>
          <w:b/>
          <w:bCs/>
        </w:rPr>
      </w:pPr>
      <w:r w:rsidRPr="00A63A69">
        <w:rPr>
          <w:rFonts w:cs="Arial"/>
          <w:b/>
          <w:bCs/>
        </w:rPr>
        <w:t xml:space="preserve">Članak </w:t>
      </w:r>
      <w:r w:rsidR="00ED103E" w:rsidRPr="00A63A69">
        <w:rPr>
          <w:rFonts w:cs="Arial"/>
          <w:b/>
          <w:bCs/>
        </w:rPr>
        <w:t>1</w:t>
      </w:r>
      <w:r w:rsidR="009226E9" w:rsidRPr="00A63A69">
        <w:rPr>
          <w:rFonts w:cs="Arial"/>
          <w:b/>
          <w:bCs/>
        </w:rPr>
        <w:t>5</w:t>
      </w:r>
      <w:r w:rsidRPr="00A63A69">
        <w:rPr>
          <w:rFonts w:cs="Arial"/>
          <w:b/>
          <w:bCs/>
        </w:rPr>
        <w:t>.</w:t>
      </w:r>
    </w:p>
    <w:p w:rsidR="002E4A87" w:rsidRPr="00A63A69" w:rsidRDefault="002E4A87" w:rsidP="008D0A8D">
      <w:pPr>
        <w:jc w:val="both"/>
        <w:rPr>
          <w:rFonts w:cs="Arial"/>
          <w:bCs/>
          <w:sz w:val="16"/>
          <w:szCs w:val="16"/>
        </w:rPr>
      </w:pPr>
    </w:p>
    <w:p w:rsidR="00BC718D" w:rsidRPr="00A63A69" w:rsidRDefault="00E65F3D" w:rsidP="008D0A8D">
      <w:pPr>
        <w:jc w:val="both"/>
        <w:rPr>
          <w:rFonts w:cs="Arial"/>
          <w:bCs/>
        </w:rPr>
      </w:pPr>
      <w:r w:rsidRPr="00A63A69">
        <w:rPr>
          <w:rFonts w:cs="Arial"/>
          <w:bCs/>
        </w:rPr>
        <w:t xml:space="preserve">Proces javnih potreba u </w:t>
      </w:r>
      <w:r w:rsidR="005643D2" w:rsidRPr="00A63A69">
        <w:rPr>
          <w:rFonts w:cs="Arial"/>
          <w:bCs/>
        </w:rPr>
        <w:t>tehničkoj kulturi</w:t>
      </w:r>
      <w:r w:rsidRPr="00A63A69">
        <w:rPr>
          <w:rFonts w:cs="Arial"/>
          <w:bCs/>
        </w:rPr>
        <w:t xml:space="preserve"> tijekom proračunske godine izvršava Odjel, </w:t>
      </w:r>
      <w:r w:rsidR="00BC718D" w:rsidRPr="00A63A69">
        <w:rPr>
          <w:rFonts w:cs="Arial"/>
          <w:bCs/>
        </w:rPr>
        <w:t xml:space="preserve">prateći i nadzirući izvršenje Programa i utrošak sredstava, vodeći računa o tome da </w:t>
      </w:r>
      <w:r w:rsidRPr="00A63A69">
        <w:rPr>
          <w:rFonts w:cs="Arial"/>
          <w:bCs/>
        </w:rPr>
        <w:t>krajnji korisnici proračunsk</w:t>
      </w:r>
      <w:r w:rsidR="00BC718D" w:rsidRPr="00A63A69">
        <w:rPr>
          <w:rFonts w:cs="Arial"/>
          <w:bCs/>
        </w:rPr>
        <w:t>a</w:t>
      </w:r>
      <w:r w:rsidRPr="00A63A69">
        <w:rPr>
          <w:rFonts w:cs="Arial"/>
          <w:bCs/>
        </w:rPr>
        <w:t xml:space="preserve"> sredstva </w:t>
      </w:r>
      <w:r w:rsidR="00BC718D" w:rsidRPr="00A63A69">
        <w:rPr>
          <w:rFonts w:cs="Arial"/>
          <w:bCs/>
        </w:rPr>
        <w:t>koriste strogo namjenski, za Programom utvrđene namjene, u svemu prema odredbama proračunskog zakonodavstva, akata Grada Rijeke</w:t>
      </w:r>
      <w:r w:rsidR="002511FB" w:rsidRPr="00A63A69">
        <w:rPr>
          <w:rFonts w:cs="Arial"/>
          <w:bCs/>
        </w:rPr>
        <w:t>,</w:t>
      </w:r>
      <w:r w:rsidR="00BC718D" w:rsidRPr="00A63A69">
        <w:rPr>
          <w:rFonts w:cs="Arial"/>
          <w:bCs/>
        </w:rPr>
        <w:t xml:space="preserve"> Programa</w:t>
      </w:r>
      <w:r w:rsidR="002511FB" w:rsidRPr="00A63A69">
        <w:rPr>
          <w:rFonts w:cs="Arial"/>
          <w:bCs/>
        </w:rPr>
        <w:t xml:space="preserve"> i ugovora o sufinanciranju</w:t>
      </w:r>
      <w:r w:rsidR="00BC718D" w:rsidRPr="00A63A69">
        <w:rPr>
          <w:rFonts w:cs="Arial"/>
          <w:bCs/>
        </w:rPr>
        <w:t>.</w:t>
      </w:r>
    </w:p>
    <w:p w:rsidR="0099218B" w:rsidRPr="00A63A69" w:rsidRDefault="0099218B" w:rsidP="008D0A8D">
      <w:pPr>
        <w:jc w:val="both"/>
        <w:rPr>
          <w:rFonts w:cs="Arial"/>
          <w:bCs/>
          <w:sz w:val="16"/>
          <w:szCs w:val="16"/>
        </w:rPr>
      </w:pPr>
    </w:p>
    <w:p w:rsidR="0099218B" w:rsidRPr="00A63A69" w:rsidRDefault="0099218B" w:rsidP="0099218B">
      <w:pPr>
        <w:jc w:val="center"/>
        <w:rPr>
          <w:rFonts w:cs="Arial"/>
          <w:b/>
          <w:bCs/>
        </w:rPr>
      </w:pPr>
      <w:r w:rsidRPr="00A63A69">
        <w:rPr>
          <w:rFonts w:cs="Arial"/>
          <w:b/>
          <w:bCs/>
        </w:rPr>
        <w:t>Članak 1</w:t>
      </w:r>
      <w:r w:rsidR="009226E9" w:rsidRPr="00A63A69">
        <w:rPr>
          <w:rFonts w:cs="Arial"/>
          <w:b/>
          <w:bCs/>
        </w:rPr>
        <w:t>6</w:t>
      </w:r>
      <w:r w:rsidRPr="00A63A69">
        <w:rPr>
          <w:rFonts w:cs="Arial"/>
          <w:b/>
          <w:bCs/>
        </w:rPr>
        <w:t>.</w:t>
      </w:r>
    </w:p>
    <w:p w:rsidR="002E4A87" w:rsidRPr="00A63A69" w:rsidRDefault="002E4A87" w:rsidP="0099218B">
      <w:pPr>
        <w:jc w:val="both"/>
        <w:rPr>
          <w:rFonts w:cs="Arial"/>
          <w:bCs/>
          <w:sz w:val="16"/>
          <w:szCs w:val="16"/>
        </w:rPr>
      </w:pPr>
    </w:p>
    <w:p w:rsidR="00BC718D" w:rsidRPr="00A63A69" w:rsidRDefault="00BC718D" w:rsidP="0099218B">
      <w:pPr>
        <w:jc w:val="both"/>
        <w:rPr>
          <w:rFonts w:cs="Arial"/>
          <w:bCs/>
        </w:rPr>
      </w:pPr>
      <w:r w:rsidRPr="00A63A69">
        <w:rPr>
          <w:rFonts w:cs="Arial"/>
          <w:bCs/>
        </w:rPr>
        <w:t>Korisnici proračunskih sredstava obvezni su podnositi pisana izvješća Odjelu o izvršenju projekta/programa i utrošku odobrenih sredstava Proračuna Grada Rijeke, u svemu pobliže prema odredbama sadržanim u ugovoru o sufinanciranju, ovom Protokolu, Javnom pozivu i Programu, na propisanim obrascima i u propisanoj formi.</w:t>
      </w:r>
    </w:p>
    <w:p w:rsidR="009B78BF" w:rsidRPr="00A63A69" w:rsidRDefault="009B78BF" w:rsidP="00BC718D">
      <w:pPr>
        <w:jc w:val="center"/>
        <w:rPr>
          <w:rFonts w:cs="Arial"/>
          <w:bCs/>
          <w:sz w:val="16"/>
          <w:szCs w:val="16"/>
        </w:rPr>
      </w:pPr>
    </w:p>
    <w:p w:rsidR="00BC718D" w:rsidRPr="00A63A69" w:rsidRDefault="00BC718D" w:rsidP="00BC718D">
      <w:pPr>
        <w:jc w:val="center"/>
        <w:rPr>
          <w:rFonts w:cs="Arial"/>
          <w:b/>
          <w:bCs/>
        </w:rPr>
      </w:pPr>
      <w:r w:rsidRPr="00A63A69">
        <w:rPr>
          <w:rFonts w:cs="Arial"/>
          <w:b/>
          <w:bCs/>
        </w:rPr>
        <w:t>Članak 17.</w:t>
      </w:r>
    </w:p>
    <w:p w:rsidR="002E4A87" w:rsidRPr="00A63A69" w:rsidRDefault="002E4A87" w:rsidP="002E4A87">
      <w:pPr>
        <w:jc w:val="both"/>
        <w:rPr>
          <w:rFonts w:cs="Arial"/>
          <w:bCs/>
          <w:sz w:val="16"/>
          <w:szCs w:val="16"/>
        </w:rPr>
      </w:pPr>
    </w:p>
    <w:p w:rsidR="001D76C7" w:rsidRPr="00A63A69" w:rsidRDefault="001D76C7" w:rsidP="001D76C7">
      <w:pPr>
        <w:jc w:val="both"/>
        <w:rPr>
          <w:rFonts w:cs="Arial"/>
        </w:rPr>
      </w:pPr>
      <w:r w:rsidRPr="00A63A69">
        <w:rPr>
          <w:rFonts w:cs="Arial"/>
        </w:rPr>
        <w:t>O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Odjela, u svemu prema odrednicama Upute o provođenju kontrola na licu mjesta kod krajnjih korisnika transfera iz Proračuna Grada Rijeke</w:t>
      </w:r>
      <w:r w:rsidR="007062F3">
        <w:rPr>
          <w:rFonts w:cs="Arial"/>
        </w:rPr>
        <w:t xml:space="preserve"> (dalje kratko: Uputa)</w:t>
      </w:r>
      <w:r w:rsidRPr="00A63A69">
        <w:rPr>
          <w:rFonts w:cs="Arial"/>
        </w:rPr>
        <w:t>, donijete od strane Gradonačelnika Grada Rijeke dana 23. travnja 2018. godine, KLASA:023-01/18-04/67-19, URBROJ:2170/01-15-00-18-1</w:t>
      </w:r>
      <w:r w:rsidR="007062F3">
        <w:rPr>
          <w:rFonts w:cs="Arial"/>
        </w:rPr>
        <w:t xml:space="preserve"> i Izmjene Upute od 24. lipnja 2019. godine, KLASA:023-01/19-04/62-49, URBROJ:2170/01-15-00-19-1,</w:t>
      </w:r>
      <w:r w:rsidRPr="00A63A69">
        <w:rPr>
          <w:rFonts w:cs="Arial"/>
        </w:rPr>
        <w:t xml:space="preserve"> a koja kontrola predstavlja fizičku kontrolu i provjeru dokumentacije na licu mjesta.</w:t>
      </w:r>
    </w:p>
    <w:p w:rsidR="001D76C7" w:rsidRDefault="001D76C7"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Pr="00A63A69" w:rsidRDefault="00A63A69" w:rsidP="002E4A87">
      <w:pPr>
        <w:jc w:val="both"/>
        <w:rPr>
          <w:rFonts w:cs="Arial"/>
          <w:bCs/>
          <w:sz w:val="16"/>
          <w:szCs w:val="16"/>
        </w:rPr>
      </w:pPr>
    </w:p>
    <w:p w:rsidR="001D76C7" w:rsidRPr="00A63A69" w:rsidRDefault="001D76C7" w:rsidP="001D76C7">
      <w:pPr>
        <w:jc w:val="center"/>
        <w:rPr>
          <w:rFonts w:cs="Arial"/>
          <w:b/>
          <w:bCs/>
          <w:szCs w:val="22"/>
        </w:rPr>
      </w:pPr>
      <w:r w:rsidRPr="00A63A69">
        <w:rPr>
          <w:rFonts w:cs="Arial"/>
          <w:b/>
          <w:bCs/>
          <w:szCs w:val="22"/>
        </w:rPr>
        <w:t>Članak 18.</w:t>
      </w:r>
    </w:p>
    <w:p w:rsidR="001D76C7" w:rsidRPr="00A63A69" w:rsidRDefault="001D76C7" w:rsidP="002E4A87">
      <w:pPr>
        <w:jc w:val="both"/>
        <w:rPr>
          <w:rFonts w:cs="Arial"/>
          <w:bCs/>
          <w:sz w:val="16"/>
          <w:szCs w:val="16"/>
        </w:rPr>
      </w:pPr>
    </w:p>
    <w:p w:rsidR="0099218B" w:rsidRPr="00A63A69" w:rsidRDefault="00BC718D" w:rsidP="002E4A87">
      <w:pPr>
        <w:jc w:val="both"/>
        <w:rPr>
          <w:rFonts w:cs="Arial"/>
          <w:bCs/>
        </w:rPr>
      </w:pPr>
      <w:r w:rsidRPr="00A63A69">
        <w:rPr>
          <w:rFonts w:cs="Arial"/>
          <w:bCs/>
        </w:rPr>
        <w:t xml:space="preserve">Tijekom izvršavanja Programa </w:t>
      </w:r>
      <w:r w:rsidR="0099218B" w:rsidRPr="00A63A69">
        <w:rPr>
          <w:rFonts w:cs="Arial"/>
          <w:bCs/>
        </w:rPr>
        <w:t>O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6602F3" w:rsidRPr="00A63A69" w:rsidRDefault="006602F3" w:rsidP="006602F3">
      <w:pPr>
        <w:pStyle w:val="ListParagraph"/>
        <w:ind w:left="1425"/>
        <w:jc w:val="both"/>
        <w:rPr>
          <w:sz w:val="16"/>
          <w:szCs w:val="16"/>
        </w:rPr>
      </w:pPr>
    </w:p>
    <w:p w:rsidR="0099218B" w:rsidRPr="00A63A69" w:rsidRDefault="0099218B" w:rsidP="0099218B">
      <w:pPr>
        <w:jc w:val="both"/>
        <w:rPr>
          <w:rFonts w:cs="Arial"/>
          <w:bCs/>
          <w:sz w:val="16"/>
          <w:szCs w:val="16"/>
        </w:rPr>
      </w:pPr>
      <w:r w:rsidRPr="00A63A69">
        <w:rPr>
          <w:rFonts w:cs="Arial"/>
          <w:bCs/>
          <w:sz w:val="16"/>
          <w:szCs w:val="16"/>
        </w:rPr>
        <w:tab/>
      </w:r>
    </w:p>
    <w:p w:rsidR="00EE419B" w:rsidRPr="00A63A69" w:rsidRDefault="00ED103E" w:rsidP="0002003A">
      <w:pPr>
        <w:jc w:val="both"/>
        <w:rPr>
          <w:rFonts w:cs="Arial"/>
          <w:b/>
          <w:bCs/>
        </w:rPr>
      </w:pPr>
      <w:r w:rsidRPr="00A63A69">
        <w:rPr>
          <w:rFonts w:cs="Arial"/>
          <w:b/>
          <w:bCs/>
        </w:rPr>
        <w:t>V.</w:t>
      </w:r>
      <w:r w:rsidRPr="00A63A69">
        <w:rPr>
          <w:rFonts w:cs="Arial"/>
          <w:b/>
          <w:bCs/>
        </w:rPr>
        <w:tab/>
        <w:t>ZAVRŠN</w:t>
      </w:r>
      <w:r w:rsidR="001C1FDD" w:rsidRPr="00A63A69">
        <w:rPr>
          <w:rFonts w:cs="Arial"/>
          <w:b/>
          <w:bCs/>
        </w:rPr>
        <w:t>E</w:t>
      </w:r>
      <w:r w:rsidRPr="00A63A69">
        <w:rPr>
          <w:rFonts w:cs="Arial"/>
          <w:b/>
          <w:bCs/>
        </w:rPr>
        <w:t xml:space="preserve"> ODREDB</w:t>
      </w:r>
      <w:r w:rsidR="001C1FDD" w:rsidRPr="00A63A69">
        <w:rPr>
          <w:rFonts w:cs="Arial"/>
          <w:b/>
          <w:bCs/>
        </w:rPr>
        <w:t>E</w:t>
      </w:r>
      <w:r w:rsidR="00EE419B" w:rsidRPr="00A63A69">
        <w:rPr>
          <w:rFonts w:cs="Arial"/>
          <w:b/>
          <w:bCs/>
        </w:rPr>
        <w:t>:</w:t>
      </w:r>
    </w:p>
    <w:p w:rsidR="0002003A" w:rsidRPr="00A63A69" w:rsidRDefault="0002003A" w:rsidP="000D437B">
      <w:pPr>
        <w:jc w:val="center"/>
        <w:rPr>
          <w:rFonts w:cs="Arial"/>
          <w:bCs/>
          <w:sz w:val="16"/>
          <w:szCs w:val="16"/>
        </w:rPr>
      </w:pPr>
    </w:p>
    <w:p w:rsidR="00E65F3D" w:rsidRPr="00A63A69" w:rsidRDefault="008D7104" w:rsidP="00CD58E5">
      <w:pPr>
        <w:jc w:val="center"/>
        <w:rPr>
          <w:rFonts w:cs="Arial"/>
          <w:b/>
        </w:rPr>
      </w:pPr>
      <w:r w:rsidRPr="00A63A69">
        <w:rPr>
          <w:rFonts w:cs="Arial"/>
          <w:b/>
        </w:rPr>
        <w:t>Č</w:t>
      </w:r>
      <w:r w:rsidR="00CD58E5" w:rsidRPr="00A63A69">
        <w:rPr>
          <w:rFonts w:cs="Arial"/>
          <w:b/>
        </w:rPr>
        <w:t xml:space="preserve">lanak </w:t>
      </w:r>
      <w:r w:rsidRPr="00A63A69">
        <w:rPr>
          <w:rFonts w:cs="Arial"/>
          <w:b/>
        </w:rPr>
        <w:t>1</w:t>
      </w:r>
      <w:r w:rsidR="001D76C7" w:rsidRPr="00A63A69">
        <w:rPr>
          <w:rFonts w:cs="Arial"/>
          <w:b/>
        </w:rPr>
        <w:t>9</w:t>
      </w:r>
      <w:r w:rsidR="00CD58E5" w:rsidRPr="00A63A69">
        <w:rPr>
          <w:rFonts w:cs="Arial"/>
          <w:b/>
        </w:rPr>
        <w:t>.</w:t>
      </w:r>
    </w:p>
    <w:p w:rsidR="002E4A87" w:rsidRPr="00A63A69" w:rsidRDefault="002E4A87" w:rsidP="002E4A87">
      <w:pPr>
        <w:jc w:val="both"/>
        <w:rPr>
          <w:rFonts w:cs="Arial"/>
          <w:sz w:val="16"/>
          <w:szCs w:val="16"/>
        </w:rPr>
      </w:pPr>
    </w:p>
    <w:p w:rsidR="002511FB" w:rsidRPr="00A63A69" w:rsidRDefault="002511FB" w:rsidP="002E4A87">
      <w:pPr>
        <w:jc w:val="both"/>
        <w:rPr>
          <w:rFonts w:cs="Arial"/>
        </w:rPr>
      </w:pPr>
      <w:r w:rsidRPr="00A63A69">
        <w:rPr>
          <w:rFonts w:cs="Arial"/>
        </w:rPr>
        <w:t>Stupanjem na snagu ovog Protokola stavlja se van snage Protokol o upravljanju procesom javnih potreba u tehničkoj kulturi</w:t>
      </w:r>
      <w:r w:rsidR="001C1FDD" w:rsidRPr="00A63A69">
        <w:rPr>
          <w:rFonts w:cs="Arial"/>
        </w:rPr>
        <w:t xml:space="preserve">, od </w:t>
      </w:r>
      <w:r w:rsidR="00165B4D">
        <w:rPr>
          <w:rFonts w:cs="Arial"/>
        </w:rPr>
        <w:t>11.</w:t>
      </w:r>
      <w:r w:rsidR="001C1FDD" w:rsidRPr="00A63A69">
        <w:rPr>
          <w:rFonts w:cs="Arial"/>
        </w:rPr>
        <w:t xml:space="preserve"> siječnja 201</w:t>
      </w:r>
      <w:r w:rsidR="00165B4D">
        <w:rPr>
          <w:rFonts w:cs="Arial"/>
        </w:rPr>
        <w:t>9</w:t>
      </w:r>
      <w:r w:rsidR="001C1FDD" w:rsidRPr="00A63A69">
        <w:rPr>
          <w:rFonts w:cs="Arial"/>
        </w:rPr>
        <w:t>. godine, KLASA:</w:t>
      </w:r>
      <w:r w:rsidR="00165B4D">
        <w:rPr>
          <w:rFonts w:cs="Arial"/>
        </w:rPr>
        <w:t>630-01/19-01/2</w:t>
      </w:r>
      <w:r w:rsidR="001C1FDD" w:rsidRPr="00A63A69">
        <w:rPr>
          <w:rFonts w:cs="Arial"/>
        </w:rPr>
        <w:t>, URBROJ:</w:t>
      </w:r>
      <w:r w:rsidR="00165B4D">
        <w:rPr>
          <w:rFonts w:cs="Arial"/>
        </w:rPr>
        <w:t>2170/01-07-00-19-1</w:t>
      </w:r>
      <w:r w:rsidR="001C1FDD" w:rsidRPr="00A63A69">
        <w:rPr>
          <w:rFonts w:cs="Arial"/>
        </w:rPr>
        <w:t>.</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9F520D" w:rsidRPr="00A63A69">
        <w:rPr>
          <w:rFonts w:cs="Arial"/>
          <w:b/>
        </w:rPr>
        <w:t>20</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O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Pr="00A63A69" w:rsidRDefault="002E4A87" w:rsidP="002E4A87">
      <w:pPr>
        <w:jc w:val="both"/>
      </w:pPr>
      <w:r w:rsidRPr="00A63A69">
        <w:t>KLASA:</w:t>
      </w:r>
    </w:p>
    <w:p w:rsidR="002E4A87" w:rsidRPr="00A63A69" w:rsidRDefault="002E4A87" w:rsidP="002E4A87">
      <w:pPr>
        <w:jc w:val="both"/>
      </w:pPr>
      <w:r w:rsidRPr="00A63A69">
        <w:t>URBROJ:</w:t>
      </w:r>
    </w:p>
    <w:p w:rsidR="002E4A87" w:rsidRPr="00A63A69" w:rsidRDefault="002E4A87" w:rsidP="002E4A87">
      <w:pPr>
        <w:jc w:val="both"/>
      </w:pPr>
    </w:p>
    <w:p w:rsidR="006602F3" w:rsidRPr="00A63A69" w:rsidRDefault="006602F3" w:rsidP="002E4A87">
      <w:pPr>
        <w:jc w:val="both"/>
      </w:pPr>
      <w:r w:rsidRPr="00A63A69">
        <w:rPr>
          <w:rFonts w:cs="Arial"/>
          <w:b/>
        </w:rPr>
        <w:t xml:space="preserve">Rijeka, </w:t>
      </w:r>
      <w:r w:rsidR="009F520D" w:rsidRPr="00A63A69">
        <w:rPr>
          <w:rFonts w:cs="Arial"/>
          <w:b/>
        </w:rPr>
        <w:t>1</w:t>
      </w:r>
      <w:r w:rsidR="00165B4D">
        <w:rPr>
          <w:rFonts w:cs="Arial"/>
          <w:b/>
        </w:rPr>
        <w:t>4</w:t>
      </w:r>
      <w:r w:rsidRPr="00A63A69">
        <w:rPr>
          <w:rFonts w:cs="Arial"/>
          <w:b/>
        </w:rPr>
        <w:t>. siječnja 20</w:t>
      </w:r>
      <w:r w:rsidR="00165B4D">
        <w:rPr>
          <w:rFonts w:cs="Arial"/>
          <w:b/>
        </w:rPr>
        <w:t>20</w:t>
      </w:r>
      <w:r w:rsidRPr="00A63A69">
        <w:rPr>
          <w:rFonts w:cs="Arial"/>
          <w:b/>
        </w:rPr>
        <w:t>. godine</w:t>
      </w:r>
    </w:p>
    <w:p w:rsidR="000E5C0E" w:rsidRPr="00A63A69"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b/>
        </w:rPr>
        <w:t>ODJEL GRADSKE UPRAVE ZA</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SPORT I TEHNIČKU KULTURU</w:t>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v.d.</w:t>
      </w:r>
      <w:r w:rsidR="002E4A87" w:rsidRPr="00A63A69">
        <w:rPr>
          <w:rFonts w:cs="Arial"/>
          <w:b/>
        </w:rPr>
        <w:t xml:space="preserve"> P r o č e l n i </w:t>
      </w:r>
      <w:r w:rsidRPr="00A63A69">
        <w:rPr>
          <w:rFonts w:cs="Arial"/>
          <w:b/>
        </w:rPr>
        <w:t>k</w:t>
      </w:r>
      <w:r w:rsidR="002E4A87" w:rsidRPr="00A63A69">
        <w:rPr>
          <w:rFonts w:cs="Arial"/>
          <w:b/>
        </w:rPr>
        <w:t xml:space="preserve"> a</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2E4A87" w:rsidP="002E4A87">
      <w:pPr>
        <w:ind w:left="4956" w:firstLine="708"/>
        <w:jc w:val="both"/>
        <w:rPr>
          <w:rFonts w:cs="Arial"/>
          <w:b/>
          <w:bCs/>
        </w:rPr>
      </w:pPr>
      <w:r w:rsidRPr="00A63A69">
        <w:rPr>
          <w:rFonts w:cs="Arial"/>
          <w:b/>
        </w:rPr>
        <w:t xml:space="preserve">     </w:t>
      </w:r>
      <w:r w:rsidR="009F520D" w:rsidRPr="00A63A69">
        <w:rPr>
          <w:rFonts w:cs="Arial"/>
          <w:b/>
        </w:rPr>
        <w:t xml:space="preserve"> Renato Kostović, </w:t>
      </w:r>
      <w:proofErr w:type="spellStart"/>
      <w:r w:rsidR="009F520D" w:rsidRPr="00A63A69">
        <w:rPr>
          <w:rFonts w:cs="Arial"/>
          <w:b/>
        </w:rPr>
        <w:t>dipl.iur</w:t>
      </w:r>
      <w:proofErr w:type="spellEnd"/>
      <w:r w:rsidR="009F520D" w:rsidRPr="00A63A69">
        <w:rPr>
          <w:rFonts w:cs="Arial"/>
          <w:b/>
        </w:rPr>
        <w:t>.</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2"/>
  </w:num>
  <w:num w:numId="6">
    <w:abstractNumId w:val="7"/>
  </w:num>
  <w:num w:numId="7">
    <w:abstractNumId w:val="13"/>
  </w:num>
  <w:num w:numId="8">
    <w:abstractNumId w:val="3"/>
  </w:num>
  <w:num w:numId="9">
    <w:abstractNumId w:val="1"/>
  </w:num>
  <w:num w:numId="10">
    <w:abstractNumId w:val="14"/>
  </w:num>
  <w:num w:numId="11">
    <w:abstractNumId w:val="0"/>
  </w:num>
  <w:num w:numId="12">
    <w:abstractNumId w:val="6"/>
  </w:num>
  <w:num w:numId="13">
    <w:abstractNumId w:val="16"/>
  </w:num>
  <w:num w:numId="14">
    <w:abstractNumId w:val="17"/>
  </w:num>
  <w:num w:numId="15">
    <w:abstractNumId w:val="8"/>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70301"/>
    <w:rsid w:val="000C01E6"/>
    <w:rsid w:val="000C3548"/>
    <w:rsid w:val="000D437B"/>
    <w:rsid w:val="000E5C0E"/>
    <w:rsid w:val="00100E8D"/>
    <w:rsid w:val="00143817"/>
    <w:rsid w:val="001544BA"/>
    <w:rsid w:val="00162522"/>
    <w:rsid w:val="00164DF0"/>
    <w:rsid w:val="00165B4D"/>
    <w:rsid w:val="00167760"/>
    <w:rsid w:val="001B0D85"/>
    <w:rsid w:val="001B6F23"/>
    <w:rsid w:val="001C1FDD"/>
    <w:rsid w:val="001D76C7"/>
    <w:rsid w:val="001F18D7"/>
    <w:rsid w:val="00230118"/>
    <w:rsid w:val="0023050F"/>
    <w:rsid w:val="002511FB"/>
    <w:rsid w:val="00294478"/>
    <w:rsid w:val="002A3992"/>
    <w:rsid w:val="002E4A87"/>
    <w:rsid w:val="00332CEE"/>
    <w:rsid w:val="003361BB"/>
    <w:rsid w:val="00350B1E"/>
    <w:rsid w:val="003A5E90"/>
    <w:rsid w:val="003D5031"/>
    <w:rsid w:val="003F7AB4"/>
    <w:rsid w:val="004233B8"/>
    <w:rsid w:val="0042433E"/>
    <w:rsid w:val="00480C17"/>
    <w:rsid w:val="00500C58"/>
    <w:rsid w:val="0053193A"/>
    <w:rsid w:val="00537EDA"/>
    <w:rsid w:val="00544E5F"/>
    <w:rsid w:val="00560693"/>
    <w:rsid w:val="005643D2"/>
    <w:rsid w:val="005A605F"/>
    <w:rsid w:val="006167D9"/>
    <w:rsid w:val="006602F3"/>
    <w:rsid w:val="006653F2"/>
    <w:rsid w:val="006904D3"/>
    <w:rsid w:val="00693DF1"/>
    <w:rsid w:val="006E6D2A"/>
    <w:rsid w:val="007062F3"/>
    <w:rsid w:val="00787216"/>
    <w:rsid w:val="007E11F1"/>
    <w:rsid w:val="008017B6"/>
    <w:rsid w:val="008136EC"/>
    <w:rsid w:val="00844B47"/>
    <w:rsid w:val="008712DC"/>
    <w:rsid w:val="008807C8"/>
    <w:rsid w:val="008873D7"/>
    <w:rsid w:val="008D0A8D"/>
    <w:rsid w:val="008D7104"/>
    <w:rsid w:val="008F1A77"/>
    <w:rsid w:val="009226E9"/>
    <w:rsid w:val="009561DF"/>
    <w:rsid w:val="00956924"/>
    <w:rsid w:val="0097102F"/>
    <w:rsid w:val="0099218B"/>
    <w:rsid w:val="009B4B59"/>
    <w:rsid w:val="009B78BF"/>
    <w:rsid w:val="009E1017"/>
    <w:rsid w:val="009F0675"/>
    <w:rsid w:val="009F520D"/>
    <w:rsid w:val="00A1563C"/>
    <w:rsid w:val="00A230BA"/>
    <w:rsid w:val="00A45F97"/>
    <w:rsid w:val="00A47EB0"/>
    <w:rsid w:val="00A53107"/>
    <w:rsid w:val="00A574A5"/>
    <w:rsid w:val="00A63A69"/>
    <w:rsid w:val="00AA06A9"/>
    <w:rsid w:val="00AD0EFB"/>
    <w:rsid w:val="00AD34C2"/>
    <w:rsid w:val="00B05C22"/>
    <w:rsid w:val="00B5368D"/>
    <w:rsid w:val="00B86B6C"/>
    <w:rsid w:val="00BB05AC"/>
    <w:rsid w:val="00BB621D"/>
    <w:rsid w:val="00BC718D"/>
    <w:rsid w:val="00BE4A67"/>
    <w:rsid w:val="00BE66D4"/>
    <w:rsid w:val="00C04B84"/>
    <w:rsid w:val="00C10A48"/>
    <w:rsid w:val="00C149CA"/>
    <w:rsid w:val="00C32AB5"/>
    <w:rsid w:val="00C40FDB"/>
    <w:rsid w:val="00C5458E"/>
    <w:rsid w:val="00C70447"/>
    <w:rsid w:val="00C75BEC"/>
    <w:rsid w:val="00CB67BD"/>
    <w:rsid w:val="00CD42DA"/>
    <w:rsid w:val="00CD58E5"/>
    <w:rsid w:val="00D07CA6"/>
    <w:rsid w:val="00D16A60"/>
    <w:rsid w:val="00D22252"/>
    <w:rsid w:val="00D3202D"/>
    <w:rsid w:val="00D40366"/>
    <w:rsid w:val="00D50372"/>
    <w:rsid w:val="00DF0A7C"/>
    <w:rsid w:val="00DF1D6F"/>
    <w:rsid w:val="00E0373E"/>
    <w:rsid w:val="00E34DDB"/>
    <w:rsid w:val="00E65F3D"/>
    <w:rsid w:val="00ED103E"/>
    <w:rsid w:val="00EE318D"/>
    <w:rsid w:val="00EE419B"/>
    <w:rsid w:val="00EF2808"/>
    <w:rsid w:val="00F05525"/>
    <w:rsid w:val="00F42D33"/>
    <w:rsid w:val="00F44412"/>
    <w:rsid w:val="00F5255C"/>
    <w:rsid w:val="00F85B84"/>
    <w:rsid w:val="00FA1596"/>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 w:type="paragraph" w:styleId="BalloonText">
    <w:name w:val="Balloon Text"/>
    <w:basedOn w:val="Normal"/>
    <w:link w:val="BalloonTextChar"/>
    <w:semiHidden/>
    <w:unhideWhenUsed/>
    <w:rsid w:val="000C3548"/>
    <w:rPr>
      <w:rFonts w:ascii="Segoe UI" w:hAnsi="Segoe UI" w:cs="Segoe UI"/>
      <w:sz w:val="18"/>
      <w:szCs w:val="18"/>
    </w:rPr>
  </w:style>
  <w:style w:type="character" w:customStyle="1" w:styleId="BalloonTextChar">
    <w:name w:val="Balloon Text Char"/>
    <w:basedOn w:val="DefaultParagraphFont"/>
    <w:link w:val="BalloonText"/>
    <w:semiHidden/>
    <w:rsid w:val="000C354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D3A1-D7F5-45C1-9A01-832C304E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Kostović Renato</cp:lastModifiedBy>
  <cp:revision>4</cp:revision>
  <cp:lastPrinted>2020-01-14T14:20:00Z</cp:lastPrinted>
  <dcterms:created xsi:type="dcterms:W3CDTF">2020-01-14T13:20:00Z</dcterms:created>
  <dcterms:modified xsi:type="dcterms:W3CDTF">2020-01-14T14:19:00Z</dcterms:modified>
</cp:coreProperties>
</file>